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5FD41" w14:textId="77777777" w:rsidR="00CE7B44" w:rsidRPr="00CE7B44" w:rsidRDefault="00CE7B44" w:rsidP="00CE7B44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</w:p>
    <w:tbl>
      <w:tblPr>
        <w:tblpPr w:leftFromText="180" w:rightFromText="180" w:vertAnchor="page" w:horzAnchor="page" w:tblpXSpec="center" w:tblpY="2385"/>
        <w:tblW w:w="9918" w:type="dxa"/>
        <w:tblBorders>
          <w:top w:val="single" w:sz="12" w:space="0" w:color="E2183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1276"/>
        <w:gridCol w:w="1843"/>
        <w:gridCol w:w="1417"/>
        <w:gridCol w:w="1559"/>
        <w:gridCol w:w="1560"/>
        <w:gridCol w:w="1560"/>
      </w:tblGrid>
      <w:tr w:rsidR="00723C76" w:rsidRPr="00CE7B44" w14:paraId="74083BD0" w14:textId="60855CE3" w:rsidTr="00723C76">
        <w:tc>
          <w:tcPr>
            <w:tcW w:w="70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C18685" w14:textId="77777777" w:rsidR="00723C76" w:rsidRPr="00CE7B44" w:rsidRDefault="00723C76" w:rsidP="00CE7B44">
            <w:pPr>
              <w:widowControl/>
              <w:spacing w:line="300" w:lineRule="atLeast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 xml:space="preserve"> </w:t>
            </w: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模块</w:t>
            </w:r>
          </w:p>
        </w:tc>
        <w:tc>
          <w:tcPr>
            <w:tcW w:w="3119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528956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题型</w:t>
            </w:r>
          </w:p>
        </w:tc>
        <w:tc>
          <w:tcPr>
            <w:tcW w:w="141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6B8D18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题量</w:t>
            </w:r>
          </w:p>
        </w:tc>
        <w:tc>
          <w:tcPr>
            <w:tcW w:w="1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10BE4B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分值</w:t>
            </w: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/</w:t>
            </w: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题</w:t>
            </w:r>
          </w:p>
        </w:tc>
        <w:tc>
          <w:tcPr>
            <w:tcW w:w="1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60FE4B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总分</w:t>
            </w:r>
          </w:p>
        </w:tc>
        <w:tc>
          <w:tcPr>
            <w:tcW w:w="1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14:paraId="77495996" w14:textId="302EC6BB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目标</w:t>
            </w:r>
          </w:p>
        </w:tc>
      </w:tr>
      <w:tr w:rsidR="00723C76" w:rsidRPr="00CE7B44" w14:paraId="4944B9C1" w14:textId="53FEC9A0" w:rsidTr="00723C76">
        <w:tc>
          <w:tcPr>
            <w:tcW w:w="70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EBA015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6939D8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言语理解与表达</w:t>
            </w:r>
          </w:p>
        </w:tc>
        <w:tc>
          <w:tcPr>
            <w:tcW w:w="141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DCE2D2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F6537A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0.8</w:t>
            </w:r>
          </w:p>
        </w:tc>
        <w:tc>
          <w:tcPr>
            <w:tcW w:w="1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ED4A36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14:paraId="7089DBF5" w14:textId="0D8AC529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70%</w:t>
            </w: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，</w:t>
            </w: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22.4</w:t>
            </w:r>
          </w:p>
        </w:tc>
      </w:tr>
      <w:tr w:rsidR="00723C76" w:rsidRPr="00CE7B44" w14:paraId="633553FD" w14:textId="73C8483A" w:rsidTr="00723C76">
        <w:tc>
          <w:tcPr>
            <w:tcW w:w="70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970D88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EF143D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数量关系</w:t>
            </w:r>
          </w:p>
        </w:tc>
        <w:tc>
          <w:tcPr>
            <w:tcW w:w="141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E84F7C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3E3477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0.8</w:t>
            </w:r>
          </w:p>
        </w:tc>
        <w:tc>
          <w:tcPr>
            <w:tcW w:w="1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6FB311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14:paraId="6587CD95" w14:textId="51EDFBD9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40%</w:t>
            </w: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，</w:t>
            </w: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</w:tr>
      <w:tr w:rsidR="00723C76" w:rsidRPr="00CE7B44" w14:paraId="3182BE6B" w14:textId="25E6B85A" w:rsidTr="00723C76">
        <w:tc>
          <w:tcPr>
            <w:tcW w:w="703" w:type="dxa"/>
            <w:vMerge w:val="restar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E3EF53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43A3D7" w14:textId="77777777" w:rsidR="00723C76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判断推理</w:t>
            </w:r>
          </w:p>
          <w:p w14:paraId="3660F189" w14:textId="2720144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总分</w:t>
            </w: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26</w:t>
            </w:r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1ED8F4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图形推理</w:t>
            </w:r>
          </w:p>
        </w:tc>
        <w:tc>
          <w:tcPr>
            <w:tcW w:w="141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75EDB7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2D86F6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0.6</w:t>
            </w:r>
          </w:p>
        </w:tc>
        <w:tc>
          <w:tcPr>
            <w:tcW w:w="1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9F3A0D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14:paraId="1F3B2BC4" w14:textId="651D43EC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70%</w:t>
            </w: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，</w:t>
            </w: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18.2</w:t>
            </w:r>
          </w:p>
        </w:tc>
      </w:tr>
      <w:tr w:rsidR="00723C76" w:rsidRPr="00CE7B44" w14:paraId="345C0ABA" w14:textId="3C0AB43A" w:rsidTr="00723C76">
        <w:tc>
          <w:tcPr>
            <w:tcW w:w="703" w:type="dxa"/>
            <w:vMerge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7FCFE377" w14:textId="77777777" w:rsidR="00723C76" w:rsidRPr="00CE7B44" w:rsidRDefault="00723C76" w:rsidP="00CE7B44">
            <w:pPr>
              <w:widowControl/>
              <w:jc w:val="left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65563FD8" w14:textId="77777777" w:rsidR="00723C76" w:rsidRPr="00CE7B44" w:rsidRDefault="00723C76" w:rsidP="00CE7B44">
            <w:pPr>
              <w:widowControl/>
              <w:jc w:val="left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DC25CC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定义判断</w:t>
            </w:r>
          </w:p>
        </w:tc>
        <w:tc>
          <w:tcPr>
            <w:tcW w:w="141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A2E543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423998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0.7</w:t>
            </w:r>
          </w:p>
        </w:tc>
        <w:tc>
          <w:tcPr>
            <w:tcW w:w="1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A8589A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14:paraId="01B0ED7D" w14:textId="67BB47E1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-</w:t>
            </w:r>
          </w:p>
        </w:tc>
      </w:tr>
      <w:tr w:rsidR="00723C76" w:rsidRPr="00CE7B44" w14:paraId="24131123" w14:textId="7B9394C5" w:rsidTr="00723C76">
        <w:tc>
          <w:tcPr>
            <w:tcW w:w="703" w:type="dxa"/>
            <w:vMerge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4A1441EF" w14:textId="77777777" w:rsidR="00723C76" w:rsidRPr="00CE7B44" w:rsidRDefault="00723C76" w:rsidP="00CE7B44">
            <w:pPr>
              <w:widowControl/>
              <w:jc w:val="left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063248CB" w14:textId="77777777" w:rsidR="00723C76" w:rsidRPr="00CE7B44" w:rsidRDefault="00723C76" w:rsidP="00CE7B44">
            <w:pPr>
              <w:widowControl/>
              <w:jc w:val="left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1F347D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类比推理</w:t>
            </w:r>
          </w:p>
        </w:tc>
        <w:tc>
          <w:tcPr>
            <w:tcW w:w="141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2D87B7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BC24F5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0.5</w:t>
            </w:r>
          </w:p>
        </w:tc>
        <w:tc>
          <w:tcPr>
            <w:tcW w:w="1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E2D507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14:paraId="67BF4AE5" w14:textId="16C17B2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-</w:t>
            </w:r>
          </w:p>
        </w:tc>
      </w:tr>
      <w:tr w:rsidR="00723C76" w:rsidRPr="00CE7B44" w14:paraId="5D373A1E" w14:textId="30A91161" w:rsidTr="00723C76">
        <w:tc>
          <w:tcPr>
            <w:tcW w:w="703" w:type="dxa"/>
            <w:vMerge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0A8529E9" w14:textId="77777777" w:rsidR="00723C76" w:rsidRPr="00CE7B44" w:rsidRDefault="00723C76" w:rsidP="00CE7B44">
            <w:pPr>
              <w:widowControl/>
              <w:jc w:val="left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31A579FB" w14:textId="77777777" w:rsidR="00723C76" w:rsidRPr="00CE7B44" w:rsidRDefault="00723C76" w:rsidP="00CE7B44">
            <w:pPr>
              <w:widowControl/>
              <w:jc w:val="left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455DB6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逻辑判断</w:t>
            </w:r>
          </w:p>
        </w:tc>
        <w:tc>
          <w:tcPr>
            <w:tcW w:w="141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28EC8D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07CA79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0.8</w:t>
            </w:r>
          </w:p>
        </w:tc>
        <w:tc>
          <w:tcPr>
            <w:tcW w:w="1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EF30FC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14:paraId="610C7613" w14:textId="179E36AD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-</w:t>
            </w:r>
          </w:p>
        </w:tc>
      </w:tr>
      <w:tr w:rsidR="00723C76" w:rsidRPr="00CE7B44" w14:paraId="60E6E333" w14:textId="361AADD1" w:rsidTr="00723C76">
        <w:tc>
          <w:tcPr>
            <w:tcW w:w="70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D736E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021755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资料分析</w:t>
            </w:r>
          </w:p>
        </w:tc>
        <w:tc>
          <w:tcPr>
            <w:tcW w:w="141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45DF97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9F50CF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EC14CE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14:paraId="388AE885" w14:textId="4CED9EAD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80%</w:t>
            </w: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，</w:t>
            </w: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16</w:t>
            </w:r>
          </w:p>
        </w:tc>
      </w:tr>
      <w:tr w:rsidR="00723C76" w:rsidRPr="00CE7B44" w14:paraId="7A0010A0" w14:textId="4406F5A2" w:rsidTr="00723C76">
        <w:tc>
          <w:tcPr>
            <w:tcW w:w="70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6F67E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4B06E1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常识判断</w:t>
            </w:r>
          </w:p>
        </w:tc>
        <w:tc>
          <w:tcPr>
            <w:tcW w:w="141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53CE0A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14297B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0.5</w:t>
            </w:r>
          </w:p>
        </w:tc>
        <w:tc>
          <w:tcPr>
            <w:tcW w:w="1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8810FA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14:paraId="5A0A0DFC" w14:textId="706B8431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40%</w:t>
            </w: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，</w:t>
            </w: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</w:tr>
      <w:tr w:rsidR="00723C76" w:rsidRPr="00CE7B44" w14:paraId="624D5FDB" w14:textId="4EC756FC" w:rsidTr="00723C76">
        <w:tc>
          <w:tcPr>
            <w:tcW w:w="3822" w:type="dxa"/>
            <w:gridSpan w:val="3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8AB7BE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总计</w:t>
            </w:r>
          </w:p>
        </w:tc>
        <w:tc>
          <w:tcPr>
            <w:tcW w:w="141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B7EA56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135</w:t>
            </w:r>
          </w:p>
        </w:tc>
        <w:tc>
          <w:tcPr>
            <w:tcW w:w="1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A5B7E4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C66B7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14:paraId="5060E49A" w14:textId="31E391B8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65</w:t>
            </w:r>
          </w:p>
        </w:tc>
      </w:tr>
    </w:tbl>
    <w:p w14:paraId="4D634B8B" w14:textId="77777777" w:rsidR="009A7CFA" w:rsidRDefault="00CE7B44" w:rsidP="00CE7B44">
      <w:r>
        <w:rPr>
          <w:rFonts w:hint="eastAsia"/>
        </w:rPr>
        <w:t>分值分布表</w:t>
      </w:r>
    </w:p>
    <w:p w14:paraId="7555FE6A" w14:textId="77777777" w:rsidR="00CE7B44" w:rsidRDefault="00CE7B44" w:rsidP="00CE7B44"/>
    <w:p w14:paraId="37A083AB" w14:textId="749107AA" w:rsidR="0064120C" w:rsidRDefault="00723C76" w:rsidP="00CE7B44">
      <w:pPr>
        <w:rPr>
          <w:rFonts w:hint="eastAsia"/>
        </w:rPr>
      </w:pPr>
      <w:r>
        <w:rPr>
          <w:rFonts w:hint="eastAsia"/>
        </w:rPr>
        <w:t>1.</w:t>
      </w:r>
      <w:r w:rsidR="0064120C">
        <w:rPr>
          <w:rFonts w:hint="eastAsia"/>
        </w:rPr>
        <w:t>言语理解</w:t>
      </w:r>
      <w:r>
        <w:rPr>
          <w:rFonts w:hint="eastAsia"/>
        </w:rPr>
        <w:t>：欣然言语；目标70%</w:t>
      </w:r>
    </w:p>
    <w:p w14:paraId="1FBA657A" w14:textId="338E5FFB" w:rsidR="00723C76" w:rsidRDefault="00723C76" w:rsidP="00CE7B44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数量关系</w:t>
      </w:r>
      <w:r>
        <w:t>:</w:t>
      </w:r>
      <w:r>
        <w:rPr>
          <w:rFonts w:hint="eastAsia"/>
        </w:rPr>
        <w:t>齐麟数资，目标35%</w:t>
      </w:r>
    </w:p>
    <w:p w14:paraId="70BC5813" w14:textId="69FD7EBE" w:rsidR="00723C76" w:rsidRDefault="00723C76" w:rsidP="00CE7B44">
      <w:pPr>
        <w:rPr>
          <w:rFonts w:hint="eastAsia"/>
        </w:rPr>
      </w:pPr>
      <w:r>
        <w:rPr>
          <w:rFonts w:hint="eastAsia"/>
        </w:rPr>
        <w:t>3．判断</w:t>
      </w:r>
    </w:p>
    <w:p w14:paraId="1787EC64" w14:textId="77777777" w:rsidR="00723C76" w:rsidRDefault="00723C76" w:rsidP="00CE7B44"/>
    <w:p w14:paraId="7F0E306D" w14:textId="77777777" w:rsidR="00CE7B44" w:rsidRDefault="00CE7B44" w:rsidP="00CE7B44"/>
    <w:p w14:paraId="5E64B29E" w14:textId="77777777" w:rsidR="004B7C39" w:rsidRDefault="004B7C39" w:rsidP="00CE7B44"/>
    <w:p w14:paraId="58253C53" w14:textId="77777777" w:rsidR="004B7C39" w:rsidRDefault="004B7C39" w:rsidP="00CE7B44"/>
    <w:p w14:paraId="27882FB2" w14:textId="77777777" w:rsidR="004B7C39" w:rsidRDefault="004B7C39" w:rsidP="00CE7B44"/>
    <w:p w14:paraId="2E9A7697" w14:textId="77777777" w:rsidR="004B7C39" w:rsidRDefault="004B7C39" w:rsidP="00CE7B44"/>
    <w:p w14:paraId="76C437CC" w14:textId="77777777" w:rsidR="004B7C39" w:rsidRDefault="004B7C39" w:rsidP="00CE7B44"/>
    <w:p w14:paraId="609D8F1C" w14:textId="77777777" w:rsidR="004B7C39" w:rsidRDefault="004B7C39" w:rsidP="00CE7B44"/>
    <w:p w14:paraId="178804B5" w14:textId="77777777" w:rsidR="004B7C39" w:rsidRDefault="004B7C39" w:rsidP="00CE7B44"/>
    <w:p w14:paraId="1AEF1BAD" w14:textId="77777777" w:rsidR="00CE7B44" w:rsidRDefault="00CE7B44" w:rsidP="00CE7B44">
      <w:pPr>
        <w:rPr>
          <w:rFonts w:hint="eastAsia"/>
        </w:rPr>
      </w:pPr>
    </w:p>
    <w:p w14:paraId="62056B47" w14:textId="77777777" w:rsidR="004B7C39" w:rsidRDefault="004B7C39" w:rsidP="00CE7B4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2"/>
        <w:gridCol w:w="1203"/>
        <w:gridCol w:w="1494"/>
        <w:gridCol w:w="1009"/>
        <w:gridCol w:w="3302"/>
      </w:tblGrid>
      <w:tr w:rsidR="004B7C39" w14:paraId="11FCDBFA" w14:textId="77777777" w:rsidTr="005538B5">
        <w:tc>
          <w:tcPr>
            <w:tcW w:w="1282" w:type="dxa"/>
          </w:tcPr>
          <w:p w14:paraId="04F15BD0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来源</w:t>
            </w:r>
          </w:p>
        </w:tc>
        <w:tc>
          <w:tcPr>
            <w:tcW w:w="2697" w:type="dxa"/>
            <w:gridSpan w:val="2"/>
          </w:tcPr>
          <w:p w14:paraId="3A5BE5F2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72915545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日期</w:t>
            </w:r>
          </w:p>
        </w:tc>
        <w:tc>
          <w:tcPr>
            <w:tcW w:w="3302" w:type="dxa"/>
          </w:tcPr>
          <w:p w14:paraId="4C812889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189FFC5F" w14:textId="77777777" w:rsidTr="005538B5">
        <w:tc>
          <w:tcPr>
            <w:tcW w:w="1282" w:type="dxa"/>
          </w:tcPr>
          <w:p w14:paraId="2C8FAEE2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题型</w:t>
            </w:r>
          </w:p>
        </w:tc>
        <w:tc>
          <w:tcPr>
            <w:tcW w:w="1203" w:type="dxa"/>
          </w:tcPr>
          <w:p w14:paraId="1F34DC43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正确率</w:t>
            </w:r>
          </w:p>
        </w:tc>
        <w:tc>
          <w:tcPr>
            <w:tcW w:w="1494" w:type="dxa"/>
          </w:tcPr>
          <w:p w14:paraId="49F2A6BE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得分</w:t>
            </w:r>
          </w:p>
        </w:tc>
        <w:tc>
          <w:tcPr>
            <w:tcW w:w="1009" w:type="dxa"/>
          </w:tcPr>
          <w:p w14:paraId="7CF3ADE6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用时</w:t>
            </w:r>
          </w:p>
        </w:tc>
        <w:tc>
          <w:tcPr>
            <w:tcW w:w="3302" w:type="dxa"/>
          </w:tcPr>
          <w:p w14:paraId="2B633975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备注</w:t>
            </w:r>
          </w:p>
        </w:tc>
      </w:tr>
      <w:tr w:rsidR="004B7C39" w14:paraId="51F6983C" w14:textId="77777777" w:rsidTr="005538B5">
        <w:tc>
          <w:tcPr>
            <w:tcW w:w="1282" w:type="dxa"/>
          </w:tcPr>
          <w:p w14:paraId="4CA18B33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选词填空</w:t>
            </w:r>
          </w:p>
        </w:tc>
        <w:tc>
          <w:tcPr>
            <w:tcW w:w="1203" w:type="dxa"/>
          </w:tcPr>
          <w:p w14:paraId="6C65F054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1DC1A753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293CE8B4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20B81B28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23E8ED9C" w14:textId="77777777" w:rsidTr="005538B5">
        <w:tc>
          <w:tcPr>
            <w:tcW w:w="1282" w:type="dxa"/>
          </w:tcPr>
          <w:p w14:paraId="7C3B134E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片段阅读</w:t>
            </w:r>
          </w:p>
        </w:tc>
        <w:tc>
          <w:tcPr>
            <w:tcW w:w="1203" w:type="dxa"/>
          </w:tcPr>
          <w:p w14:paraId="01608B8E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6FD66F92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10831B98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10C65649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083BA218" w14:textId="77777777" w:rsidTr="005538B5">
        <w:tc>
          <w:tcPr>
            <w:tcW w:w="1282" w:type="dxa"/>
            <w:vAlign w:val="center"/>
          </w:tcPr>
          <w:p w14:paraId="39F05144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图形推理</w:t>
            </w:r>
          </w:p>
        </w:tc>
        <w:tc>
          <w:tcPr>
            <w:tcW w:w="1203" w:type="dxa"/>
          </w:tcPr>
          <w:p w14:paraId="536A5E24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32AA6D03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4F24CF13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5228F494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17E9072D" w14:textId="77777777" w:rsidTr="005538B5">
        <w:tc>
          <w:tcPr>
            <w:tcW w:w="1282" w:type="dxa"/>
            <w:vAlign w:val="center"/>
          </w:tcPr>
          <w:p w14:paraId="72C61B67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定义判断</w:t>
            </w:r>
          </w:p>
        </w:tc>
        <w:tc>
          <w:tcPr>
            <w:tcW w:w="1203" w:type="dxa"/>
          </w:tcPr>
          <w:p w14:paraId="35163076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2F4DE407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5A31AD1E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3ECB4A2A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6E6AC9D7" w14:textId="77777777" w:rsidTr="005538B5">
        <w:tc>
          <w:tcPr>
            <w:tcW w:w="1282" w:type="dxa"/>
            <w:vAlign w:val="center"/>
          </w:tcPr>
          <w:p w14:paraId="61C4FB9F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类比推理</w:t>
            </w:r>
          </w:p>
        </w:tc>
        <w:tc>
          <w:tcPr>
            <w:tcW w:w="1203" w:type="dxa"/>
          </w:tcPr>
          <w:p w14:paraId="5CF5FE64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642D374A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35AF007A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15B2260F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05679925" w14:textId="77777777" w:rsidTr="005538B5">
        <w:tc>
          <w:tcPr>
            <w:tcW w:w="1282" w:type="dxa"/>
            <w:vAlign w:val="center"/>
          </w:tcPr>
          <w:p w14:paraId="11CE2662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逻辑判断</w:t>
            </w:r>
          </w:p>
        </w:tc>
        <w:tc>
          <w:tcPr>
            <w:tcW w:w="1203" w:type="dxa"/>
          </w:tcPr>
          <w:p w14:paraId="2CA33905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0CCF503B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0845B1FE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74CA067B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06B1859A" w14:textId="77777777" w:rsidTr="005538B5">
        <w:tc>
          <w:tcPr>
            <w:tcW w:w="1282" w:type="dxa"/>
            <w:vAlign w:val="center"/>
          </w:tcPr>
          <w:p w14:paraId="726AC8AD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资料分析</w:t>
            </w:r>
          </w:p>
        </w:tc>
        <w:tc>
          <w:tcPr>
            <w:tcW w:w="1203" w:type="dxa"/>
          </w:tcPr>
          <w:p w14:paraId="05A18372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203C63CA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47CCF8C6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1D70AD35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5AFA0FB9" w14:textId="77777777" w:rsidTr="005538B5">
        <w:tc>
          <w:tcPr>
            <w:tcW w:w="1282" w:type="dxa"/>
            <w:vAlign w:val="center"/>
          </w:tcPr>
          <w:p w14:paraId="635F1306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常识判断</w:t>
            </w:r>
          </w:p>
        </w:tc>
        <w:tc>
          <w:tcPr>
            <w:tcW w:w="1203" w:type="dxa"/>
          </w:tcPr>
          <w:p w14:paraId="5169C238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614CAD8B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55AA871C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0A0E204E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5E49C031" w14:textId="77777777" w:rsidTr="005538B5">
        <w:tc>
          <w:tcPr>
            <w:tcW w:w="1282" w:type="dxa"/>
            <w:vAlign w:val="center"/>
          </w:tcPr>
          <w:p w14:paraId="463A1FAC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合计</w:t>
            </w:r>
          </w:p>
        </w:tc>
        <w:tc>
          <w:tcPr>
            <w:tcW w:w="1203" w:type="dxa"/>
          </w:tcPr>
          <w:p w14:paraId="3EDDDFCD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60DF9EE7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7DDFDF2D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1081CAB2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14:paraId="4E5EF41D" w14:textId="77777777" w:rsidR="00CE7B44" w:rsidRDefault="00CE7B44" w:rsidP="00CE7B4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2"/>
        <w:gridCol w:w="1203"/>
        <w:gridCol w:w="1494"/>
        <w:gridCol w:w="1009"/>
        <w:gridCol w:w="3302"/>
      </w:tblGrid>
      <w:tr w:rsidR="004B7C39" w14:paraId="5B5CB9BE" w14:textId="77777777" w:rsidTr="005538B5">
        <w:tc>
          <w:tcPr>
            <w:tcW w:w="1282" w:type="dxa"/>
          </w:tcPr>
          <w:p w14:paraId="2BC7CDFC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来源</w:t>
            </w:r>
          </w:p>
        </w:tc>
        <w:tc>
          <w:tcPr>
            <w:tcW w:w="2697" w:type="dxa"/>
            <w:gridSpan w:val="2"/>
          </w:tcPr>
          <w:p w14:paraId="2B360108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51D26A7E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日期</w:t>
            </w:r>
          </w:p>
        </w:tc>
        <w:tc>
          <w:tcPr>
            <w:tcW w:w="3302" w:type="dxa"/>
          </w:tcPr>
          <w:p w14:paraId="104C54C5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44A06786" w14:textId="77777777" w:rsidTr="005538B5">
        <w:tc>
          <w:tcPr>
            <w:tcW w:w="1282" w:type="dxa"/>
          </w:tcPr>
          <w:p w14:paraId="0F4EA65D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题型</w:t>
            </w:r>
          </w:p>
        </w:tc>
        <w:tc>
          <w:tcPr>
            <w:tcW w:w="1203" w:type="dxa"/>
          </w:tcPr>
          <w:p w14:paraId="5750E652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正确率</w:t>
            </w:r>
          </w:p>
        </w:tc>
        <w:tc>
          <w:tcPr>
            <w:tcW w:w="1494" w:type="dxa"/>
          </w:tcPr>
          <w:p w14:paraId="55A0BBE4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得分</w:t>
            </w:r>
          </w:p>
        </w:tc>
        <w:tc>
          <w:tcPr>
            <w:tcW w:w="1009" w:type="dxa"/>
          </w:tcPr>
          <w:p w14:paraId="12550D72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用时</w:t>
            </w:r>
          </w:p>
        </w:tc>
        <w:tc>
          <w:tcPr>
            <w:tcW w:w="3302" w:type="dxa"/>
          </w:tcPr>
          <w:p w14:paraId="63F18C4E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备注</w:t>
            </w:r>
          </w:p>
        </w:tc>
      </w:tr>
      <w:tr w:rsidR="004B7C39" w14:paraId="4D115188" w14:textId="77777777" w:rsidTr="005538B5">
        <w:tc>
          <w:tcPr>
            <w:tcW w:w="1282" w:type="dxa"/>
          </w:tcPr>
          <w:p w14:paraId="58B05BB1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选词填空</w:t>
            </w:r>
          </w:p>
        </w:tc>
        <w:tc>
          <w:tcPr>
            <w:tcW w:w="1203" w:type="dxa"/>
          </w:tcPr>
          <w:p w14:paraId="00BA713E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0B970622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3BD2F914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27AA587C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27F39865" w14:textId="77777777" w:rsidTr="005538B5">
        <w:tc>
          <w:tcPr>
            <w:tcW w:w="1282" w:type="dxa"/>
          </w:tcPr>
          <w:p w14:paraId="2C71A8FF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片段阅读</w:t>
            </w:r>
          </w:p>
        </w:tc>
        <w:tc>
          <w:tcPr>
            <w:tcW w:w="1203" w:type="dxa"/>
          </w:tcPr>
          <w:p w14:paraId="1F6D0945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35094C3F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40BEDEDC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75786CD2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77568EA0" w14:textId="77777777" w:rsidTr="005538B5">
        <w:tc>
          <w:tcPr>
            <w:tcW w:w="1282" w:type="dxa"/>
            <w:vAlign w:val="center"/>
          </w:tcPr>
          <w:p w14:paraId="472A27F1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图形推理</w:t>
            </w:r>
          </w:p>
        </w:tc>
        <w:tc>
          <w:tcPr>
            <w:tcW w:w="1203" w:type="dxa"/>
          </w:tcPr>
          <w:p w14:paraId="374B2CCE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5A02B606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350DE031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705E93BC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25EFEA0F" w14:textId="77777777" w:rsidTr="005538B5">
        <w:tc>
          <w:tcPr>
            <w:tcW w:w="1282" w:type="dxa"/>
            <w:vAlign w:val="center"/>
          </w:tcPr>
          <w:p w14:paraId="4EAA8FBA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定义判断</w:t>
            </w:r>
          </w:p>
        </w:tc>
        <w:tc>
          <w:tcPr>
            <w:tcW w:w="1203" w:type="dxa"/>
          </w:tcPr>
          <w:p w14:paraId="0058B94D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66C97392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59639582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5C6B92E9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3F8F7B66" w14:textId="77777777" w:rsidTr="005538B5">
        <w:tc>
          <w:tcPr>
            <w:tcW w:w="1282" w:type="dxa"/>
            <w:vAlign w:val="center"/>
          </w:tcPr>
          <w:p w14:paraId="7FF30D20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类比推理</w:t>
            </w:r>
          </w:p>
        </w:tc>
        <w:tc>
          <w:tcPr>
            <w:tcW w:w="1203" w:type="dxa"/>
          </w:tcPr>
          <w:p w14:paraId="2A4B7000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2B146EB7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49E83D98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6D8FC543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78104CD9" w14:textId="77777777" w:rsidTr="005538B5">
        <w:tc>
          <w:tcPr>
            <w:tcW w:w="1282" w:type="dxa"/>
            <w:vAlign w:val="center"/>
          </w:tcPr>
          <w:p w14:paraId="7E7DCCCC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逻辑判断</w:t>
            </w:r>
          </w:p>
        </w:tc>
        <w:tc>
          <w:tcPr>
            <w:tcW w:w="1203" w:type="dxa"/>
          </w:tcPr>
          <w:p w14:paraId="3B2698A8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52BB4A42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761CAF06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45736C58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084B97FC" w14:textId="77777777" w:rsidTr="005538B5">
        <w:tc>
          <w:tcPr>
            <w:tcW w:w="1282" w:type="dxa"/>
            <w:vAlign w:val="center"/>
          </w:tcPr>
          <w:p w14:paraId="24611BB7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资料分析</w:t>
            </w:r>
          </w:p>
        </w:tc>
        <w:tc>
          <w:tcPr>
            <w:tcW w:w="1203" w:type="dxa"/>
          </w:tcPr>
          <w:p w14:paraId="3C711120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58AAC3B4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2A22AA62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0EEF2ADA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31B66720" w14:textId="77777777" w:rsidTr="005538B5">
        <w:tc>
          <w:tcPr>
            <w:tcW w:w="1282" w:type="dxa"/>
            <w:vAlign w:val="center"/>
          </w:tcPr>
          <w:p w14:paraId="57124728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常识判断</w:t>
            </w:r>
          </w:p>
        </w:tc>
        <w:tc>
          <w:tcPr>
            <w:tcW w:w="1203" w:type="dxa"/>
          </w:tcPr>
          <w:p w14:paraId="7340B49A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145D6771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5E561851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27EFB318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1EC37137" w14:textId="77777777" w:rsidTr="005538B5">
        <w:tc>
          <w:tcPr>
            <w:tcW w:w="1282" w:type="dxa"/>
            <w:vAlign w:val="center"/>
          </w:tcPr>
          <w:p w14:paraId="3D9F1470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合计</w:t>
            </w:r>
          </w:p>
        </w:tc>
        <w:tc>
          <w:tcPr>
            <w:tcW w:w="1203" w:type="dxa"/>
          </w:tcPr>
          <w:p w14:paraId="1ADFD00D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173D4184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240720AC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407D3768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14:paraId="4ADB1C0D" w14:textId="77777777" w:rsidR="004B7C39" w:rsidRDefault="004B7C39" w:rsidP="00CE7B4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2"/>
        <w:gridCol w:w="1203"/>
        <w:gridCol w:w="1494"/>
        <w:gridCol w:w="1009"/>
        <w:gridCol w:w="3302"/>
      </w:tblGrid>
      <w:tr w:rsidR="004B7C39" w14:paraId="5B46AF5D" w14:textId="77777777" w:rsidTr="005538B5">
        <w:tc>
          <w:tcPr>
            <w:tcW w:w="1282" w:type="dxa"/>
          </w:tcPr>
          <w:p w14:paraId="52D00D17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来源</w:t>
            </w:r>
          </w:p>
        </w:tc>
        <w:tc>
          <w:tcPr>
            <w:tcW w:w="2697" w:type="dxa"/>
            <w:gridSpan w:val="2"/>
          </w:tcPr>
          <w:p w14:paraId="12931A8D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306E5BFB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日期</w:t>
            </w:r>
          </w:p>
        </w:tc>
        <w:tc>
          <w:tcPr>
            <w:tcW w:w="3302" w:type="dxa"/>
          </w:tcPr>
          <w:p w14:paraId="14CB6DF9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37563D0C" w14:textId="77777777" w:rsidTr="005538B5">
        <w:tc>
          <w:tcPr>
            <w:tcW w:w="1282" w:type="dxa"/>
          </w:tcPr>
          <w:p w14:paraId="41C26EAF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题型</w:t>
            </w:r>
          </w:p>
        </w:tc>
        <w:tc>
          <w:tcPr>
            <w:tcW w:w="1203" w:type="dxa"/>
          </w:tcPr>
          <w:p w14:paraId="5B1CF8A1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正确率</w:t>
            </w:r>
          </w:p>
        </w:tc>
        <w:tc>
          <w:tcPr>
            <w:tcW w:w="1494" w:type="dxa"/>
          </w:tcPr>
          <w:p w14:paraId="017B1627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得分</w:t>
            </w:r>
          </w:p>
        </w:tc>
        <w:tc>
          <w:tcPr>
            <w:tcW w:w="1009" w:type="dxa"/>
          </w:tcPr>
          <w:p w14:paraId="6A0D8B97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用时</w:t>
            </w:r>
          </w:p>
        </w:tc>
        <w:tc>
          <w:tcPr>
            <w:tcW w:w="3302" w:type="dxa"/>
          </w:tcPr>
          <w:p w14:paraId="24B10D41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备注</w:t>
            </w:r>
          </w:p>
        </w:tc>
      </w:tr>
      <w:tr w:rsidR="004B7C39" w14:paraId="2955B828" w14:textId="77777777" w:rsidTr="005538B5">
        <w:tc>
          <w:tcPr>
            <w:tcW w:w="1282" w:type="dxa"/>
          </w:tcPr>
          <w:p w14:paraId="0270C550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选词填空</w:t>
            </w:r>
          </w:p>
        </w:tc>
        <w:tc>
          <w:tcPr>
            <w:tcW w:w="1203" w:type="dxa"/>
          </w:tcPr>
          <w:p w14:paraId="3B4E3A45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431E495A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7BF0DBD5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622E67EC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5AFE8515" w14:textId="77777777" w:rsidTr="005538B5">
        <w:tc>
          <w:tcPr>
            <w:tcW w:w="1282" w:type="dxa"/>
          </w:tcPr>
          <w:p w14:paraId="58868DD4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片段阅读</w:t>
            </w:r>
          </w:p>
        </w:tc>
        <w:tc>
          <w:tcPr>
            <w:tcW w:w="1203" w:type="dxa"/>
          </w:tcPr>
          <w:p w14:paraId="3CFBD9CE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24DF7ADF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2C7977FB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4AFCB026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235F0F06" w14:textId="77777777" w:rsidTr="005538B5">
        <w:tc>
          <w:tcPr>
            <w:tcW w:w="1282" w:type="dxa"/>
            <w:vAlign w:val="center"/>
          </w:tcPr>
          <w:p w14:paraId="71446A51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图形推理</w:t>
            </w:r>
          </w:p>
        </w:tc>
        <w:tc>
          <w:tcPr>
            <w:tcW w:w="1203" w:type="dxa"/>
          </w:tcPr>
          <w:p w14:paraId="68AF90A5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324D0773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502383C5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7D82F0DB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39307FA1" w14:textId="77777777" w:rsidTr="005538B5">
        <w:tc>
          <w:tcPr>
            <w:tcW w:w="1282" w:type="dxa"/>
            <w:vAlign w:val="center"/>
          </w:tcPr>
          <w:p w14:paraId="10D030A0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定义判断</w:t>
            </w:r>
          </w:p>
        </w:tc>
        <w:tc>
          <w:tcPr>
            <w:tcW w:w="1203" w:type="dxa"/>
          </w:tcPr>
          <w:p w14:paraId="1DE61CA1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1FE5104D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31AF1C36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25DA0CF9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39F8D7AA" w14:textId="77777777" w:rsidTr="005538B5">
        <w:tc>
          <w:tcPr>
            <w:tcW w:w="1282" w:type="dxa"/>
            <w:vAlign w:val="center"/>
          </w:tcPr>
          <w:p w14:paraId="149D0ECB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类比推理</w:t>
            </w:r>
          </w:p>
        </w:tc>
        <w:tc>
          <w:tcPr>
            <w:tcW w:w="1203" w:type="dxa"/>
          </w:tcPr>
          <w:p w14:paraId="684D4A46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78275909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188FA6E8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5A02D6D7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642746C9" w14:textId="77777777" w:rsidTr="005538B5">
        <w:tc>
          <w:tcPr>
            <w:tcW w:w="1282" w:type="dxa"/>
            <w:vAlign w:val="center"/>
          </w:tcPr>
          <w:p w14:paraId="1A765B45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逻辑判断</w:t>
            </w:r>
          </w:p>
        </w:tc>
        <w:tc>
          <w:tcPr>
            <w:tcW w:w="1203" w:type="dxa"/>
          </w:tcPr>
          <w:p w14:paraId="4998169F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6AA8A036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62171846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2B0B1B69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7AFA269B" w14:textId="77777777" w:rsidTr="005538B5">
        <w:tc>
          <w:tcPr>
            <w:tcW w:w="1282" w:type="dxa"/>
            <w:vAlign w:val="center"/>
          </w:tcPr>
          <w:p w14:paraId="51D37D56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资料分析</w:t>
            </w:r>
          </w:p>
        </w:tc>
        <w:tc>
          <w:tcPr>
            <w:tcW w:w="1203" w:type="dxa"/>
          </w:tcPr>
          <w:p w14:paraId="397C30CC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6C68D2CE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0C6C1ABB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2A4A2F02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547C67B2" w14:textId="77777777" w:rsidTr="005538B5">
        <w:tc>
          <w:tcPr>
            <w:tcW w:w="1282" w:type="dxa"/>
            <w:vAlign w:val="center"/>
          </w:tcPr>
          <w:p w14:paraId="69A80211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常识判断</w:t>
            </w:r>
          </w:p>
        </w:tc>
        <w:tc>
          <w:tcPr>
            <w:tcW w:w="1203" w:type="dxa"/>
          </w:tcPr>
          <w:p w14:paraId="6D642675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36244001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27B8369D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6113ED1D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4EB81F02" w14:textId="77777777" w:rsidTr="005538B5">
        <w:tc>
          <w:tcPr>
            <w:tcW w:w="1282" w:type="dxa"/>
            <w:vAlign w:val="center"/>
          </w:tcPr>
          <w:p w14:paraId="43A302A9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合计</w:t>
            </w:r>
          </w:p>
        </w:tc>
        <w:tc>
          <w:tcPr>
            <w:tcW w:w="1203" w:type="dxa"/>
          </w:tcPr>
          <w:p w14:paraId="5FA9F5EB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164C2120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019F798F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5E070783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14:paraId="088A5CAE" w14:textId="77777777" w:rsidR="004B7C39" w:rsidRDefault="004B7C39" w:rsidP="00CE7B44"/>
    <w:p w14:paraId="4221F4E7" w14:textId="77777777" w:rsidR="00642562" w:rsidRDefault="00642562" w:rsidP="00CE7B44">
      <w:pPr>
        <w:rPr>
          <w:rFonts w:hint="eastAsia"/>
        </w:rPr>
      </w:pPr>
    </w:p>
    <w:p w14:paraId="2BBD1A8F" w14:textId="77777777" w:rsidR="00642562" w:rsidRDefault="00642562" w:rsidP="00CE7B44">
      <w:pPr>
        <w:rPr>
          <w:rFonts w:hint="eastAsia"/>
        </w:rPr>
      </w:pPr>
    </w:p>
    <w:tbl>
      <w:tblPr>
        <w:tblStyle w:val="a3"/>
        <w:tblW w:w="8809" w:type="dxa"/>
        <w:tblLayout w:type="fixed"/>
        <w:tblLook w:val="04A0" w:firstRow="1" w:lastRow="0" w:firstColumn="1" w:lastColumn="0" w:noHBand="0" w:noVBand="1"/>
      </w:tblPr>
      <w:tblGrid>
        <w:gridCol w:w="672"/>
        <w:gridCol w:w="954"/>
        <w:gridCol w:w="818"/>
        <w:gridCol w:w="818"/>
        <w:gridCol w:w="954"/>
        <w:gridCol w:w="1091"/>
        <w:gridCol w:w="3491"/>
        <w:gridCol w:w="11"/>
      </w:tblGrid>
      <w:tr w:rsidR="00642562" w:rsidRPr="00723C76" w14:paraId="4C8E9AA4" w14:textId="77777777" w:rsidTr="00BE0112">
        <w:trPr>
          <w:gridAfter w:val="1"/>
          <w:wAfter w:w="11" w:type="dxa"/>
          <w:trHeight w:val="314"/>
        </w:trPr>
        <w:tc>
          <w:tcPr>
            <w:tcW w:w="8798" w:type="dxa"/>
            <w:gridSpan w:val="7"/>
          </w:tcPr>
          <w:p w14:paraId="49EAB781" w14:textId="10E9EB29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选词填空</w:t>
            </w:r>
          </w:p>
        </w:tc>
      </w:tr>
      <w:tr w:rsidR="00642562" w:rsidRPr="00723C76" w14:paraId="06DD12C9" w14:textId="77777777" w:rsidTr="00642562">
        <w:trPr>
          <w:trHeight w:val="314"/>
        </w:trPr>
        <w:tc>
          <w:tcPr>
            <w:tcW w:w="672" w:type="dxa"/>
          </w:tcPr>
          <w:p w14:paraId="1383034E" w14:textId="3DDBAE30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54" w:type="dxa"/>
          </w:tcPr>
          <w:p w14:paraId="15CF6A0F" w14:textId="55FE2FF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日期</w:t>
            </w:r>
          </w:p>
        </w:tc>
        <w:tc>
          <w:tcPr>
            <w:tcW w:w="818" w:type="dxa"/>
          </w:tcPr>
          <w:p w14:paraId="1FBF6729" w14:textId="50474F51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题量</w:t>
            </w:r>
          </w:p>
        </w:tc>
        <w:tc>
          <w:tcPr>
            <w:tcW w:w="818" w:type="dxa"/>
          </w:tcPr>
          <w:p w14:paraId="51248B2E" w14:textId="0EAD0C59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正确率</w:t>
            </w:r>
          </w:p>
        </w:tc>
        <w:tc>
          <w:tcPr>
            <w:tcW w:w="954" w:type="dxa"/>
          </w:tcPr>
          <w:p w14:paraId="01FC335D" w14:textId="00DEB26D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得分</w:t>
            </w:r>
          </w:p>
        </w:tc>
        <w:tc>
          <w:tcPr>
            <w:tcW w:w="1091" w:type="dxa"/>
          </w:tcPr>
          <w:p w14:paraId="434B2D7C" w14:textId="7A6FA4AF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计时</w:t>
            </w:r>
          </w:p>
        </w:tc>
        <w:tc>
          <w:tcPr>
            <w:tcW w:w="3502" w:type="dxa"/>
            <w:gridSpan w:val="2"/>
          </w:tcPr>
          <w:p w14:paraId="361CB874" w14:textId="280DCA68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备注</w:t>
            </w:r>
          </w:p>
        </w:tc>
      </w:tr>
      <w:tr w:rsidR="00642562" w:rsidRPr="00723C76" w14:paraId="2BC0E94A" w14:textId="77777777" w:rsidTr="00642562">
        <w:trPr>
          <w:trHeight w:val="314"/>
        </w:trPr>
        <w:tc>
          <w:tcPr>
            <w:tcW w:w="672" w:type="dxa"/>
            <w:vAlign w:val="bottom"/>
          </w:tcPr>
          <w:p w14:paraId="5AF0A22C" w14:textId="37950D0C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954" w:type="dxa"/>
          </w:tcPr>
          <w:p w14:paraId="6A2657EC" w14:textId="24228262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52A9C16F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18" w:type="dxa"/>
          </w:tcPr>
          <w:p w14:paraId="5C07EDB2" w14:textId="0CE5458C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54" w:type="dxa"/>
          </w:tcPr>
          <w:p w14:paraId="3736B442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48AE25B6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5BE999DF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139E0E5B" w14:textId="77777777" w:rsidTr="00642562">
        <w:trPr>
          <w:trHeight w:val="304"/>
        </w:trPr>
        <w:tc>
          <w:tcPr>
            <w:tcW w:w="672" w:type="dxa"/>
            <w:vAlign w:val="bottom"/>
          </w:tcPr>
          <w:p w14:paraId="4157C624" w14:textId="7EDBAB7D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954" w:type="dxa"/>
          </w:tcPr>
          <w:p w14:paraId="22C2773A" w14:textId="5C8A5124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0E3BDA57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1964C084" w14:textId="556E944B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54" w:type="dxa"/>
          </w:tcPr>
          <w:p w14:paraId="493A56A1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5E1A2DB0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2D57928E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79BB99F5" w14:textId="77777777" w:rsidTr="00642562">
        <w:trPr>
          <w:trHeight w:val="314"/>
        </w:trPr>
        <w:tc>
          <w:tcPr>
            <w:tcW w:w="672" w:type="dxa"/>
            <w:vAlign w:val="bottom"/>
          </w:tcPr>
          <w:p w14:paraId="7D30CD1D" w14:textId="05DB252B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954" w:type="dxa"/>
          </w:tcPr>
          <w:p w14:paraId="31997873" w14:textId="5F593AC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483CAC3E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67AEA0E0" w14:textId="2933EDF6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54" w:type="dxa"/>
          </w:tcPr>
          <w:p w14:paraId="315EAE0F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18483285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24C6CD38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31CC5F99" w14:textId="77777777" w:rsidTr="00642562">
        <w:trPr>
          <w:trHeight w:val="314"/>
        </w:trPr>
        <w:tc>
          <w:tcPr>
            <w:tcW w:w="672" w:type="dxa"/>
            <w:vAlign w:val="bottom"/>
          </w:tcPr>
          <w:p w14:paraId="49D9A9DA" w14:textId="432D9952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954" w:type="dxa"/>
          </w:tcPr>
          <w:p w14:paraId="2D0E4A2F" w14:textId="5439D628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0FCF9BF9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1840C26C" w14:textId="5AA89100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54" w:type="dxa"/>
          </w:tcPr>
          <w:p w14:paraId="076F5871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55A0AB29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0FD32202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7CEC2271" w14:textId="77777777" w:rsidTr="00642562">
        <w:trPr>
          <w:trHeight w:val="314"/>
        </w:trPr>
        <w:tc>
          <w:tcPr>
            <w:tcW w:w="672" w:type="dxa"/>
            <w:vAlign w:val="bottom"/>
          </w:tcPr>
          <w:p w14:paraId="01144C0A" w14:textId="475FA931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954" w:type="dxa"/>
          </w:tcPr>
          <w:p w14:paraId="087C4541" w14:textId="3E55EA8F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3D4BCBDA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22798BD5" w14:textId="2A9F534F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54" w:type="dxa"/>
          </w:tcPr>
          <w:p w14:paraId="2BF62D37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1E3171B9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69E47868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6DB0AE11" w14:textId="77777777" w:rsidTr="00642562">
        <w:trPr>
          <w:trHeight w:val="314"/>
        </w:trPr>
        <w:tc>
          <w:tcPr>
            <w:tcW w:w="672" w:type="dxa"/>
            <w:vAlign w:val="bottom"/>
          </w:tcPr>
          <w:p w14:paraId="15330733" w14:textId="3BEAA4CD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6</w:t>
            </w:r>
          </w:p>
        </w:tc>
        <w:tc>
          <w:tcPr>
            <w:tcW w:w="954" w:type="dxa"/>
          </w:tcPr>
          <w:p w14:paraId="09F24223" w14:textId="02B5D82E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438F2348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2DE00093" w14:textId="1FD82EFB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54" w:type="dxa"/>
          </w:tcPr>
          <w:p w14:paraId="0582C24D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0464AE9C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258B57B6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3295EE59" w14:textId="77777777" w:rsidTr="00642562">
        <w:trPr>
          <w:trHeight w:val="314"/>
        </w:trPr>
        <w:tc>
          <w:tcPr>
            <w:tcW w:w="672" w:type="dxa"/>
            <w:vAlign w:val="bottom"/>
          </w:tcPr>
          <w:p w14:paraId="026734D5" w14:textId="33C12ACF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7</w:t>
            </w:r>
          </w:p>
        </w:tc>
        <w:tc>
          <w:tcPr>
            <w:tcW w:w="954" w:type="dxa"/>
          </w:tcPr>
          <w:p w14:paraId="2E12B0EC" w14:textId="61A7EE20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4B348ECC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1E1A1332" w14:textId="654961A9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54" w:type="dxa"/>
          </w:tcPr>
          <w:p w14:paraId="695F2740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0271A409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5CAEA251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4949B9BC" w14:textId="77777777" w:rsidTr="00642562">
        <w:trPr>
          <w:trHeight w:val="314"/>
        </w:trPr>
        <w:tc>
          <w:tcPr>
            <w:tcW w:w="672" w:type="dxa"/>
            <w:vAlign w:val="bottom"/>
          </w:tcPr>
          <w:p w14:paraId="78F28C5C" w14:textId="149414FA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8</w:t>
            </w:r>
          </w:p>
        </w:tc>
        <w:tc>
          <w:tcPr>
            <w:tcW w:w="954" w:type="dxa"/>
          </w:tcPr>
          <w:p w14:paraId="3CE58C8C" w14:textId="4C627A16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39681CA1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4D4DA3E3" w14:textId="3A57125C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54" w:type="dxa"/>
          </w:tcPr>
          <w:p w14:paraId="36950AD1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0ECCB51E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5E4CF46C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00363949" w14:textId="77777777" w:rsidTr="00642562">
        <w:trPr>
          <w:trHeight w:val="304"/>
        </w:trPr>
        <w:tc>
          <w:tcPr>
            <w:tcW w:w="672" w:type="dxa"/>
            <w:vAlign w:val="bottom"/>
          </w:tcPr>
          <w:p w14:paraId="6A67B286" w14:textId="0FF58321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9</w:t>
            </w:r>
          </w:p>
        </w:tc>
        <w:tc>
          <w:tcPr>
            <w:tcW w:w="954" w:type="dxa"/>
          </w:tcPr>
          <w:p w14:paraId="2C674DB8" w14:textId="0BFFAB9F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44F7B9C1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121D5F51" w14:textId="6A1F11B8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54" w:type="dxa"/>
          </w:tcPr>
          <w:p w14:paraId="0BDE673E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6E2B6D91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13174EC9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1B63762E" w14:textId="77777777" w:rsidTr="00642562">
        <w:trPr>
          <w:trHeight w:val="314"/>
        </w:trPr>
        <w:tc>
          <w:tcPr>
            <w:tcW w:w="672" w:type="dxa"/>
            <w:vAlign w:val="bottom"/>
          </w:tcPr>
          <w:p w14:paraId="448FF1D6" w14:textId="58B44754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954" w:type="dxa"/>
          </w:tcPr>
          <w:p w14:paraId="3B4044D7" w14:textId="2738AEA0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3AFC737B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2B9DC31A" w14:textId="6E9DE8E4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54" w:type="dxa"/>
          </w:tcPr>
          <w:p w14:paraId="5E5279E3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1D1AD135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28D8ACA1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1C285624" w14:textId="77777777" w:rsidTr="00642562">
        <w:trPr>
          <w:trHeight w:val="314"/>
        </w:trPr>
        <w:tc>
          <w:tcPr>
            <w:tcW w:w="672" w:type="dxa"/>
            <w:vAlign w:val="bottom"/>
          </w:tcPr>
          <w:p w14:paraId="0FFF8A04" w14:textId="1721402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11</w:t>
            </w:r>
          </w:p>
        </w:tc>
        <w:tc>
          <w:tcPr>
            <w:tcW w:w="954" w:type="dxa"/>
          </w:tcPr>
          <w:p w14:paraId="51B98672" w14:textId="613D840B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1799215F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5567A50B" w14:textId="01E70AE2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54" w:type="dxa"/>
          </w:tcPr>
          <w:p w14:paraId="04338AD7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4862068A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73A1AAF4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4941E90B" w14:textId="77777777" w:rsidTr="00642562">
        <w:trPr>
          <w:trHeight w:val="314"/>
        </w:trPr>
        <w:tc>
          <w:tcPr>
            <w:tcW w:w="672" w:type="dxa"/>
            <w:vAlign w:val="bottom"/>
          </w:tcPr>
          <w:p w14:paraId="19FFED89" w14:textId="71A6DB73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12</w:t>
            </w:r>
          </w:p>
        </w:tc>
        <w:tc>
          <w:tcPr>
            <w:tcW w:w="954" w:type="dxa"/>
          </w:tcPr>
          <w:p w14:paraId="527D7486" w14:textId="595E8422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2AC7E3A7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31EC2387" w14:textId="68A205DD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54" w:type="dxa"/>
          </w:tcPr>
          <w:p w14:paraId="4B1BCCA2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04862D7C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2A8B9E3A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5FC21D10" w14:textId="77777777" w:rsidTr="00642562">
        <w:trPr>
          <w:trHeight w:val="314"/>
        </w:trPr>
        <w:tc>
          <w:tcPr>
            <w:tcW w:w="672" w:type="dxa"/>
            <w:vAlign w:val="bottom"/>
          </w:tcPr>
          <w:p w14:paraId="1735FFA2" w14:textId="293DCF54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13</w:t>
            </w:r>
          </w:p>
        </w:tc>
        <w:tc>
          <w:tcPr>
            <w:tcW w:w="954" w:type="dxa"/>
          </w:tcPr>
          <w:p w14:paraId="009619E6" w14:textId="0A486ACD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186C844C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196C4A4C" w14:textId="51753484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54" w:type="dxa"/>
          </w:tcPr>
          <w:p w14:paraId="6A6B12DC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28BF71AE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5378E3A5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7837BB76" w14:textId="77777777" w:rsidTr="00642562">
        <w:trPr>
          <w:trHeight w:val="314"/>
        </w:trPr>
        <w:tc>
          <w:tcPr>
            <w:tcW w:w="672" w:type="dxa"/>
            <w:vAlign w:val="bottom"/>
          </w:tcPr>
          <w:p w14:paraId="500F65DD" w14:textId="4347896E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14</w:t>
            </w:r>
          </w:p>
        </w:tc>
        <w:tc>
          <w:tcPr>
            <w:tcW w:w="954" w:type="dxa"/>
          </w:tcPr>
          <w:p w14:paraId="34E1CCC6" w14:textId="0D9CB66F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4DC53272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5579993A" w14:textId="161C1102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54" w:type="dxa"/>
          </w:tcPr>
          <w:p w14:paraId="34F822FB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2E62DA04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21529556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4B2F00F0" w14:textId="77777777" w:rsidTr="00642562">
        <w:trPr>
          <w:trHeight w:val="314"/>
        </w:trPr>
        <w:tc>
          <w:tcPr>
            <w:tcW w:w="672" w:type="dxa"/>
            <w:vAlign w:val="bottom"/>
          </w:tcPr>
          <w:p w14:paraId="623EE22A" w14:textId="2A70187B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15</w:t>
            </w:r>
          </w:p>
        </w:tc>
        <w:tc>
          <w:tcPr>
            <w:tcW w:w="954" w:type="dxa"/>
          </w:tcPr>
          <w:p w14:paraId="0D1F990D" w14:textId="79C3A932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5D11630C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103F52E1" w14:textId="212D2C83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54" w:type="dxa"/>
          </w:tcPr>
          <w:p w14:paraId="685B3C54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0F26645F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4EE53BAB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0A6DD9B3" w14:textId="77777777" w:rsidTr="00642562">
        <w:trPr>
          <w:trHeight w:val="304"/>
        </w:trPr>
        <w:tc>
          <w:tcPr>
            <w:tcW w:w="672" w:type="dxa"/>
            <w:vAlign w:val="bottom"/>
          </w:tcPr>
          <w:p w14:paraId="7BCFB94C" w14:textId="2967E028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16</w:t>
            </w:r>
          </w:p>
        </w:tc>
        <w:tc>
          <w:tcPr>
            <w:tcW w:w="954" w:type="dxa"/>
          </w:tcPr>
          <w:p w14:paraId="6543CDA7" w14:textId="217760F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63F905FB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75357108" w14:textId="7F11ABCE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54" w:type="dxa"/>
          </w:tcPr>
          <w:p w14:paraId="1E3E394B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5428AF9D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37E5EACF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3BA69316" w14:textId="77777777" w:rsidTr="00642562">
        <w:trPr>
          <w:trHeight w:val="314"/>
        </w:trPr>
        <w:tc>
          <w:tcPr>
            <w:tcW w:w="672" w:type="dxa"/>
            <w:vAlign w:val="bottom"/>
          </w:tcPr>
          <w:p w14:paraId="27259AD1" w14:textId="110F1E39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17</w:t>
            </w:r>
          </w:p>
        </w:tc>
        <w:tc>
          <w:tcPr>
            <w:tcW w:w="954" w:type="dxa"/>
          </w:tcPr>
          <w:p w14:paraId="33455AFB" w14:textId="6B048315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0C821D03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06C01672" w14:textId="636749AB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54" w:type="dxa"/>
          </w:tcPr>
          <w:p w14:paraId="1229BCED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66419BB3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7DFF066E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316C44B0" w14:textId="77777777" w:rsidTr="00642562">
        <w:trPr>
          <w:trHeight w:val="314"/>
        </w:trPr>
        <w:tc>
          <w:tcPr>
            <w:tcW w:w="672" w:type="dxa"/>
            <w:vAlign w:val="bottom"/>
          </w:tcPr>
          <w:p w14:paraId="69ED269F" w14:textId="0C073352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18</w:t>
            </w:r>
          </w:p>
        </w:tc>
        <w:tc>
          <w:tcPr>
            <w:tcW w:w="954" w:type="dxa"/>
          </w:tcPr>
          <w:p w14:paraId="006586D7" w14:textId="68B103D6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64F7382D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51F2A365" w14:textId="769FA12D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54" w:type="dxa"/>
          </w:tcPr>
          <w:p w14:paraId="647349DC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35E561ED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3BEA953E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49579CF0" w14:textId="77777777" w:rsidTr="00642562">
        <w:trPr>
          <w:trHeight w:val="314"/>
        </w:trPr>
        <w:tc>
          <w:tcPr>
            <w:tcW w:w="672" w:type="dxa"/>
            <w:vAlign w:val="bottom"/>
          </w:tcPr>
          <w:p w14:paraId="044B8A46" w14:textId="0B4896A0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19</w:t>
            </w:r>
          </w:p>
        </w:tc>
        <w:tc>
          <w:tcPr>
            <w:tcW w:w="954" w:type="dxa"/>
          </w:tcPr>
          <w:p w14:paraId="2193F3A0" w14:textId="49EF8198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6FC18A3D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43F5F2E1" w14:textId="7B3307DC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54" w:type="dxa"/>
          </w:tcPr>
          <w:p w14:paraId="4D736C97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6019C84D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58261DF1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7F85CCDB" w14:textId="77777777" w:rsidTr="00642562">
        <w:trPr>
          <w:trHeight w:val="314"/>
        </w:trPr>
        <w:tc>
          <w:tcPr>
            <w:tcW w:w="672" w:type="dxa"/>
            <w:vAlign w:val="bottom"/>
          </w:tcPr>
          <w:p w14:paraId="003205D5" w14:textId="7AC736B0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954" w:type="dxa"/>
          </w:tcPr>
          <w:p w14:paraId="412C7CBA" w14:textId="6104620A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539A2C6D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62B9C7BB" w14:textId="6EE14829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54" w:type="dxa"/>
          </w:tcPr>
          <w:p w14:paraId="0C303AD0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314CE3ED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6DD0D4EF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4D351246" w14:textId="77777777" w:rsidTr="00642562">
        <w:trPr>
          <w:trHeight w:val="314"/>
        </w:trPr>
        <w:tc>
          <w:tcPr>
            <w:tcW w:w="672" w:type="dxa"/>
            <w:vAlign w:val="bottom"/>
          </w:tcPr>
          <w:p w14:paraId="6B776317" w14:textId="4789F17A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21</w:t>
            </w:r>
          </w:p>
        </w:tc>
        <w:tc>
          <w:tcPr>
            <w:tcW w:w="954" w:type="dxa"/>
          </w:tcPr>
          <w:p w14:paraId="4B10ED76" w14:textId="1A167AF2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17A4120C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6372A41A" w14:textId="5CA7423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54" w:type="dxa"/>
          </w:tcPr>
          <w:p w14:paraId="400E6A4A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0410617E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0378D2A1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43098D46" w14:textId="77777777" w:rsidTr="00642562">
        <w:trPr>
          <w:trHeight w:val="314"/>
        </w:trPr>
        <w:tc>
          <w:tcPr>
            <w:tcW w:w="672" w:type="dxa"/>
            <w:vAlign w:val="bottom"/>
          </w:tcPr>
          <w:p w14:paraId="3FC7101C" w14:textId="1201B2C2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22</w:t>
            </w:r>
          </w:p>
        </w:tc>
        <w:tc>
          <w:tcPr>
            <w:tcW w:w="954" w:type="dxa"/>
          </w:tcPr>
          <w:p w14:paraId="080AF295" w14:textId="5E215502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374FD26E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2708E7DE" w14:textId="0C551694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54" w:type="dxa"/>
          </w:tcPr>
          <w:p w14:paraId="1BB3E9CC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601CE8C9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501B5144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3599519D" w14:textId="77777777" w:rsidTr="00642562">
        <w:trPr>
          <w:trHeight w:val="304"/>
        </w:trPr>
        <w:tc>
          <w:tcPr>
            <w:tcW w:w="672" w:type="dxa"/>
            <w:vAlign w:val="bottom"/>
          </w:tcPr>
          <w:p w14:paraId="6F39B241" w14:textId="6633835B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23</w:t>
            </w:r>
          </w:p>
        </w:tc>
        <w:tc>
          <w:tcPr>
            <w:tcW w:w="954" w:type="dxa"/>
          </w:tcPr>
          <w:p w14:paraId="607D7BA9" w14:textId="52C1C89B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5794DF40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48FDFC4D" w14:textId="0C489550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54" w:type="dxa"/>
          </w:tcPr>
          <w:p w14:paraId="52C5041E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6B3BCD2F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703B7F8E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3EAEA4FB" w14:textId="77777777" w:rsidTr="00642562">
        <w:trPr>
          <w:trHeight w:val="314"/>
        </w:trPr>
        <w:tc>
          <w:tcPr>
            <w:tcW w:w="672" w:type="dxa"/>
            <w:vAlign w:val="bottom"/>
          </w:tcPr>
          <w:p w14:paraId="0C1CBB4C" w14:textId="614333D1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24</w:t>
            </w:r>
          </w:p>
        </w:tc>
        <w:tc>
          <w:tcPr>
            <w:tcW w:w="954" w:type="dxa"/>
          </w:tcPr>
          <w:p w14:paraId="55DCC495" w14:textId="1378608D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54ABA637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116E6C16" w14:textId="05457524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54" w:type="dxa"/>
          </w:tcPr>
          <w:p w14:paraId="5435474E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1AFD67D6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068530D2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57823B6C" w14:textId="77777777" w:rsidTr="00642562">
        <w:trPr>
          <w:trHeight w:val="314"/>
        </w:trPr>
        <w:tc>
          <w:tcPr>
            <w:tcW w:w="672" w:type="dxa"/>
            <w:vAlign w:val="bottom"/>
          </w:tcPr>
          <w:p w14:paraId="4287FACC" w14:textId="6A27B922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25</w:t>
            </w:r>
          </w:p>
        </w:tc>
        <w:tc>
          <w:tcPr>
            <w:tcW w:w="954" w:type="dxa"/>
          </w:tcPr>
          <w:p w14:paraId="4CFC0FF8" w14:textId="4549FD52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245BDAE4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7CFD6E50" w14:textId="5814786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54" w:type="dxa"/>
          </w:tcPr>
          <w:p w14:paraId="217DEF5F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7754D02C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0BC31ED3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21DB5A44" w14:textId="77777777" w:rsidTr="00642562">
        <w:trPr>
          <w:trHeight w:val="314"/>
        </w:trPr>
        <w:tc>
          <w:tcPr>
            <w:tcW w:w="672" w:type="dxa"/>
            <w:vAlign w:val="bottom"/>
          </w:tcPr>
          <w:p w14:paraId="0FA1E24F" w14:textId="10F62FE3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26</w:t>
            </w:r>
          </w:p>
        </w:tc>
        <w:tc>
          <w:tcPr>
            <w:tcW w:w="954" w:type="dxa"/>
          </w:tcPr>
          <w:p w14:paraId="3A2E95F8" w14:textId="75AD2CF0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7422FAFC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283C2EFA" w14:textId="72E91DA3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54" w:type="dxa"/>
          </w:tcPr>
          <w:p w14:paraId="27E2E52B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467E6CE0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7B23A76F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088C2799" w14:textId="77777777" w:rsidTr="00642562">
        <w:trPr>
          <w:trHeight w:val="314"/>
        </w:trPr>
        <w:tc>
          <w:tcPr>
            <w:tcW w:w="672" w:type="dxa"/>
            <w:vAlign w:val="bottom"/>
          </w:tcPr>
          <w:p w14:paraId="01960B31" w14:textId="4F97C578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27</w:t>
            </w:r>
          </w:p>
        </w:tc>
        <w:tc>
          <w:tcPr>
            <w:tcW w:w="954" w:type="dxa"/>
          </w:tcPr>
          <w:p w14:paraId="7722AFCD" w14:textId="5073B28F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0CD1414B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08BF4828" w14:textId="7D0390A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54" w:type="dxa"/>
          </w:tcPr>
          <w:p w14:paraId="2D3FE399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070B3FD9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559D2473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6F393481" w14:textId="77777777" w:rsidTr="00642562">
        <w:trPr>
          <w:trHeight w:val="314"/>
        </w:trPr>
        <w:tc>
          <w:tcPr>
            <w:tcW w:w="672" w:type="dxa"/>
            <w:vAlign w:val="bottom"/>
          </w:tcPr>
          <w:p w14:paraId="2705BF6A" w14:textId="0C7F7AAB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28</w:t>
            </w:r>
          </w:p>
        </w:tc>
        <w:tc>
          <w:tcPr>
            <w:tcW w:w="954" w:type="dxa"/>
          </w:tcPr>
          <w:p w14:paraId="03D7C791" w14:textId="74381836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0F812454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080FB4E2" w14:textId="52C2A001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54" w:type="dxa"/>
          </w:tcPr>
          <w:p w14:paraId="5D9B0636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1F4A23BB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7A4975CD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5D5164DF" w14:textId="77777777" w:rsidTr="00642562">
        <w:trPr>
          <w:trHeight w:val="314"/>
        </w:trPr>
        <w:tc>
          <w:tcPr>
            <w:tcW w:w="672" w:type="dxa"/>
            <w:vAlign w:val="bottom"/>
          </w:tcPr>
          <w:p w14:paraId="16FED8CA" w14:textId="11919F15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29</w:t>
            </w:r>
          </w:p>
        </w:tc>
        <w:tc>
          <w:tcPr>
            <w:tcW w:w="954" w:type="dxa"/>
          </w:tcPr>
          <w:p w14:paraId="339F4965" w14:textId="228D04D3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12E9F9B1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00CF89DA" w14:textId="685B5573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54" w:type="dxa"/>
          </w:tcPr>
          <w:p w14:paraId="34E821B9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48629285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089BD545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44EF3CC7" w14:textId="77777777" w:rsidTr="00642562">
        <w:trPr>
          <w:trHeight w:val="304"/>
        </w:trPr>
        <w:tc>
          <w:tcPr>
            <w:tcW w:w="672" w:type="dxa"/>
            <w:vAlign w:val="bottom"/>
          </w:tcPr>
          <w:p w14:paraId="3640788F" w14:textId="1A909B82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30</w:t>
            </w:r>
          </w:p>
        </w:tc>
        <w:tc>
          <w:tcPr>
            <w:tcW w:w="954" w:type="dxa"/>
          </w:tcPr>
          <w:p w14:paraId="4302C07C" w14:textId="49CF7175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29C2CA73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5B9F382D" w14:textId="351CB7C5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54" w:type="dxa"/>
          </w:tcPr>
          <w:p w14:paraId="063AFC1B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1FE63E8C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5EFA572D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1E65BAC8" w14:textId="77777777" w:rsidTr="00642562">
        <w:trPr>
          <w:trHeight w:val="304"/>
        </w:trPr>
        <w:tc>
          <w:tcPr>
            <w:tcW w:w="672" w:type="dxa"/>
            <w:vAlign w:val="bottom"/>
          </w:tcPr>
          <w:p w14:paraId="4B4B1113" w14:textId="0564B2BB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31</w:t>
            </w:r>
          </w:p>
        </w:tc>
        <w:tc>
          <w:tcPr>
            <w:tcW w:w="954" w:type="dxa"/>
          </w:tcPr>
          <w:p w14:paraId="19DAF386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7FBD2B8D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173CB231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54" w:type="dxa"/>
          </w:tcPr>
          <w:p w14:paraId="0E8CBFEB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48AB641A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722C0917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2E8565F3" w14:textId="77777777" w:rsidTr="00642562">
        <w:trPr>
          <w:trHeight w:val="304"/>
        </w:trPr>
        <w:tc>
          <w:tcPr>
            <w:tcW w:w="672" w:type="dxa"/>
            <w:vAlign w:val="bottom"/>
          </w:tcPr>
          <w:p w14:paraId="2E5A9041" w14:textId="03295D6B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32</w:t>
            </w:r>
          </w:p>
        </w:tc>
        <w:tc>
          <w:tcPr>
            <w:tcW w:w="954" w:type="dxa"/>
          </w:tcPr>
          <w:p w14:paraId="635CD578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7B763DD9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022FA532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54" w:type="dxa"/>
          </w:tcPr>
          <w:p w14:paraId="78E13046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7205E7B6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679732D1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757D17F7" w14:textId="77777777" w:rsidTr="00642562">
        <w:trPr>
          <w:trHeight w:val="304"/>
        </w:trPr>
        <w:tc>
          <w:tcPr>
            <w:tcW w:w="672" w:type="dxa"/>
            <w:vAlign w:val="bottom"/>
          </w:tcPr>
          <w:p w14:paraId="4BCBD8E4" w14:textId="64F18F29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33</w:t>
            </w:r>
          </w:p>
        </w:tc>
        <w:tc>
          <w:tcPr>
            <w:tcW w:w="954" w:type="dxa"/>
          </w:tcPr>
          <w:p w14:paraId="664C85F5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20BBEDC2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649CF893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54" w:type="dxa"/>
          </w:tcPr>
          <w:p w14:paraId="74F91C15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13B73510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767B5BC9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4858BC42" w14:textId="77777777" w:rsidTr="00642562">
        <w:trPr>
          <w:trHeight w:val="304"/>
        </w:trPr>
        <w:tc>
          <w:tcPr>
            <w:tcW w:w="672" w:type="dxa"/>
            <w:vAlign w:val="bottom"/>
          </w:tcPr>
          <w:p w14:paraId="37036E52" w14:textId="220E0811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34</w:t>
            </w:r>
          </w:p>
        </w:tc>
        <w:tc>
          <w:tcPr>
            <w:tcW w:w="954" w:type="dxa"/>
          </w:tcPr>
          <w:p w14:paraId="19ABFDD5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76359723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00F413DA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54" w:type="dxa"/>
          </w:tcPr>
          <w:p w14:paraId="2EAA48AB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55B2A3FC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4149D40D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5091D351" w14:textId="77777777" w:rsidTr="00642562">
        <w:trPr>
          <w:trHeight w:val="304"/>
        </w:trPr>
        <w:tc>
          <w:tcPr>
            <w:tcW w:w="672" w:type="dxa"/>
            <w:vAlign w:val="bottom"/>
          </w:tcPr>
          <w:p w14:paraId="05982BC7" w14:textId="0F583B70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35</w:t>
            </w:r>
          </w:p>
        </w:tc>
        <w:tc>
          <w:tcPr>
            <w:tcW w:w="954" w:type="dxa"/>
          </w:tcPr>
          <w:p w14:paraId="39D43627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1D2E4D3D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1455D330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54" w:type="dxa"/>
          </w:tcPr>
          <w:p w14:paraId="3B938A7D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2634C424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51554DAD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14837D80" w14:textId="77777777" w:rsidTr="00642562">
        <w:trPr>
          <w:trHeight w:val="304"/>
        </w:trPr>
        <w:tc>
          <w:tcPr>
            <w:tcW w:w="672" w:type="dxa"/>
            <w:vAlign w:val="bottom"/>
          </w:tcPr>
          <w:p w14:paraId="1B18E749" w14:textId="137255C5" w:rsidR="00642562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36</w:t>
            </w:r>
          </w:p>
        </w:tc>
        <w:tc>
          <w:tcPr>
            <w:tcW w:w="954" w:type="dxa"/>
          </w:tcPr>
          <w:p w14:paraId="256D8E19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76F11FDC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1B601F67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54" w:type="dxa"/>
          </w:tcPr>
          <w:p w14:paraId="51A17C39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3B276D53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7299E217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14:paraId="28FB798F" w14:textId="77777777" w:rsidR="00723C76" w:rsidRPr="00723C76" w:rsidRDefault="00723C76" w:rsidP="00723C76">
      <w:pPr>
        <w:widowControl/>
        <w:wordWrap w:val="0"/>
        <w:spacing w:line="300" w:lineRule="atLeast"/>
        <w:rPr>
          <w:rFonts w:ascii="Arial" w:eastAsia="SimSun" w:hAnsi="Arial" w:cs="Arial" w:hint="eastAsia"/>
          <w:color w:val="333333"/>
          <w:kern w:val="0"/>
          <w:sz w:val="18"/>
          <w:szCs w:val="18"/>
        </w:rPr>
      </w:pPr>
    </w:p>
    <w:p w14:paraId="3A97B08F" w14:textId="77777777" w:rsidR="00CE7B44" w:rsidRPr="00723C76" w:rsidRDefault="00CE7B44" w:rsidP="00723C76">
      <w:pPr>
        <w:widowControl/>
        <w:wordWrap w:val="0"/>
        <w:spacing w:line="300" w:lineRule="atLeast"/>
        <w:jc w:val="center"/>
        <w:rPr>
          <w:rFonts w:ascii="Arial" w:eastAsia="SimSun" w:hAnsi="Arial" w:cs="Arial"/>
          <w:color w:val="333333"/>
          <w:kern w:val="0"/>
          <w:sz w:val="18"/>
          <w:szCs w:val="18"/>
        </w:rPr>
      </w:pPr>
    </w:p>
    <w:sectPr w:rsidR="00CE7B44" w:rsidRPr="00723C76" w:rsidSect="00FF20F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9F"/>
    <w:rsid w:val="0022739F"/>
    <w:rsid w:val="004B7C39"/>
    <w:rsid w:val="0060044A"/>
    <w:rsid w:val="0064120C"/>
    <w:rsid w:val="00642562"/>
    <w:rsid w:val="006846E9"/>
    <w:rsid w:val="006E66F5"/>
    <w:rsid w:val="00723C76"/>
    <w:rsid w:val="00C72BBB"/>
    <w:rsid w:val="00CE7B44"/>
    <w:rsid w:val="00FC6C41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CBA6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4157BA54-2AB5-0447-9CC2-AA28EC30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52</Words>
  <Characters>868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dcterms:created xsi:type="dcterms:W3CDTF">2019-08-11T11:37:00Z</dcterms:created>
  <dcterms:modified xsi:type="dcterms:W3CDTF">2019-08-11T14:40:00Z</dcterms:modified>
</cp:coreProperties>
</file>